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7AA48" w:rsidR="00E4321B" w:rsidRPr="00E4321B" w:rsidRDefault="007369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AA7A07" w:rsidR="00DF4FD8" w:rsidRPr="00DF4FD8" w:rsidRDefault="007369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C2E48" w:rsidR="00DF4FD8" w:rsidRPr="0075070E" w:rsidRDefault="007369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F18F6" w:rsidR="00DF4FD8" w:rsidRPr="00DF4FD8" w:rsidRDefault="00736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F85D87" w:rsidR="00DF4FD8" w:rsidRPr="00DF4FD8" w:rsidRDefault="00736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7C6F2E" w:rsidR="00DF4FD8" w:rsidRPr="00DF4FD8" w:rsidRDefault="00736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30112B" w:rsidR="00DF4FD8" w:rsidRPr="00DF4FD8" w:rsidRDefault="00736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3819B9" w:rsidR="00DF4FD8" w:rsidRPr="00DF4FD8" w:rsidRDefault="00736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FA0658" w:rsidR="00DF4FD8" w:rsidRPr="00DF4FD8" w:rsidRDefault="00736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B0432" w:rsidR="00DF4FD8" w:rsidRPr="00DF4FD8" w:rsidRDefault="00736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8775E9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1FD0CF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A5AFB0" w:rsidR="00DF4FD8" w:rsidRPr="00736932" w:rsidRDefault="00736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85197E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7BEDFE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D432B9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E409E1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89685F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A0093F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35F0F8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FD0899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4E610B" w:rsidR="00DF4FD8" w:rsidRPr="00736932" w:rsidRDefault="00736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2375CB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79FAE2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1E91A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33C26BF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E31F13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F2F491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6C783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6F6778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07844B" w:rsidR="00DF4FD8" w:rsidRPr="00736932" w:rsidRDefault="00736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331A2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25EE4F6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20368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6BAD38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3D20FD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E38B35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04EF0D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577BB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2C224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4AA1FD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8350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0EB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F54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05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949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7D7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409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C0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287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48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359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F86C0" w:rsidR="00B87141" w:rsidRPr="0075070E" w:rsidRDefault="007369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EFF4D2" w:rsidR="00B87141" w:rsidRPr="00DF4FD8" w:rsidRDefault="00736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F519E2" w:rsidR="00B87141" w:rsidRPr="00DF4FD8" w:rsidRDefault="00736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1632B4" w:rsidR="00B87141" w:rsidRPr="00DF4FD8" w:rsidRDefault="00736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494C36" w:rsidR="00B87141" w:rsidRPr="00DF4FD8" w:rsidRDefault="00736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C812E5" w:rsidR="00B87141" w:rsidRPr="00DF4FD8" w:rsidRDefault="00736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B0CE6" w:rsidR="00B87141" w:rsidRPr="00DF4FD8" w:rsidRDefault="00736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B7575" w:rsidR="00B87141" w:rsidRPr="00DF4FD8" w:rsidRDefault="00736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F9C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DA9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E5A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FB43D5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A2507C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8B865A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AE2DE3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5CBBF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608915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540EC5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8A9EF0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3457B9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25EB40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329B34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DE8729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D95480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544EC4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C5C2AB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C3F705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754BB3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D2D29B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CDB33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B5D68F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E217F3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15B005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55DA93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44CC70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664BAC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5F51A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480B31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25ED1A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8C0B93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1DE417" w:rsidR="00DF0BAE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C41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E92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EE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D67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645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760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77E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24E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5F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056C8" w:rsidR="00857029" w:rsidRPr="0075070E" w:rsidRDefault="007369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6C349" w:rsidR="00857029" w:rsidRPr="00DF4FD8" w:rsidRDefault="00736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7ED1B" w:rsidR="00857029" w:rsidRPr="00DF4FD8" w:rsidRDefault="00736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80CC37" w:rsidR="00857029" w:rsidRPr="00DF4FD8" w:rsidRDefault="00736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FCF296" w:rsidR="00857029" w:rsidRPr="00DF4FD8" w:rsidRDefault="00736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B741D7" w:rsidR="00857029" w:rsidRPr="00DF4FD8" w:rsidRDefault="00736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19044" w:rsidR="00857029" w:rsidRPr="00DF4FD8" w:rsidRDefault="00736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998D64" w:rsidR="00857029" w:rsidRPr="00DF4FD8" w:rsidRDefault="00736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37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E44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39D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4F2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D8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A1DFE8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052BF9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3047B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5BF4FE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6AF22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8B4E88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FCC0D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E50D8E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388C06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D3A54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99527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B1C97F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DAE2F8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6D5D1A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BDD952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3F05C4F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ECE4B5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67C113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1EBA01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904E73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2F9A40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A86DB8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EA1362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30C23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C64AD2" w:rsidR="00DF4FD8" w:rsidRPr="00736932" w:rsidRDefault="00736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5F11FB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CBFF11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800F6D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79B79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B0FE59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50AF6C" w:rsidR="00DF4FD8" w:rsidRPr="004020EB" w:rsidRDefault="00736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6667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94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C2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42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65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F79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F3A4F4" w:rsidR="00C54E9D" w:rsidRDefault="00736932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A375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72B1F1" w:rsidR="00C54E9D" w:rsidRDefault="0073693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E281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D7BC37" w:rsidR="00C54E9D" w:rsidRDefault="00736932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8B80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3A175" w:rsidR="00C54E9D" w:rsidRDefault="007369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CC68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97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BF34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3B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6108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1DA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ABB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8B8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086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D37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F50C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93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4 Calendar</dc:title>
  <dc:subject>Quarter 4 Calendar with Honduras Holidays</dc:subject>
  <dc:creator>General Blue Corporation</dc:creator>
  <keywords>Honduras 2023 - Q4 Calendar, Printable, Easy to Customize, Holiday Calendar</keywords>
  <dc:description/>
  <dcterms:created xsi:type="dcterms:W3CDTF">2019-12-12T15:31:00.0000000Z</dcterms:created>
  <dcterms:modified xsi:type="dcterms:W3CDTF">2022-10-1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